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96" w:rsidRDefault="00024296" w:rsidP="00821CE1">
      <w:pPr>
        <w:jc w:val="center"/>
        <w:rPr>
          <w:noProof/>
          <w:lang w:val="en-US" w:eastAsia="ru-RU"/>
        </w:rPr>
      </w:pPr>
    </w:p>
    <w:p w:rsidR="00E3637B" w:rsidRDefault="00E3637B" w:rsidP="00821CE1">
      <w:pPr>
        <w:jc w:val="center"/>
        <w:rPr>
          <w:noProof/>
          <w:lang w:val="en-US" w:eastAsia="ru-RU"/>
        </w:rPr>
      </w:pPr>
    </w:p>
    <w:p w:rsidR="00E3637B" w:rsidRPr="00E3637B" w:rsidRDefault="00E3637B" w:rsidP="00821CE1">
      <w:pPr>
        <w:jc w:val="center"/>
        <w:rPr>
          <w:b/>
          <w:sz w:val="36"/>
          <w:lang w:val="en-US"/>
        </w:rPr>
      </w:pPr>
      <w:bookmarkStart w:id="0" w:name="_GoBack"/>
      <w:bookmarkEnd w:id="0"/>
    </w:p>
    <w:p w:rsidR="00024296" w:rsidRPr="00024296" w:rsidRDefault="00024296" w:rsidP="00024296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24296">
        <w:rPr>
          <w:rFonts w:ascii="Times New Roman" w:hAnsi="Times New Roman" w:cs="Times New Roman"/>
          <w:b/>
          <w:sz w:val="36"/>
          <w:u w:val="single"/>
        </w:rPr>
        <w:t>ПОСТАНОВЛЕНИЕ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b/>
          <w:bCs/>
          <w:caps/>
          <w:sz w:val="16"/>
          <w:u w:val="single"/>
        </w:rPr>
      </w:pPr>
      <w:r w:rsidRPr="00024296">
        <w:rPr>
          <w:rFonts w:ascii="Times New Roman" w:hAnsi="Times New Roman" w:cs="Times New Roman"/>
          <w:b/>
          <w:bCs/>
          <w:caps/>
          <w:spacing w:val="140"/>
          <w:sz w:val="28"/>
        </w:rPr>
        <w:t>администрации</w:t>
      </w:r>
    </w:p>
    <w:p w:rsidR="00024296" w:rsidRPr="00024296" w:rsidRDefault="00024296" w:rsidP="0002429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24296">
        <w:rPr>
          <w:rFonts w:ascii="Times New Roman" w:hAnsi="Times New Roman" w:cs="Times New Roman"/>
          <w:sz w:val="24"/>
        </w:rPr>
        <w:t>ЗАКРЫТОГО АДМИНИСТРАТИВНО-ТЕРРИТОРИАЛЬНОГО ОБРАЗОВАНИЯ</w:t>
      </w:r>
    </w:p>
    <w:p w:rsidR="00024296" w:rsidRDefault="00024296" w:rsidP="0002429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24296">
        <w:rPr>
          <w:rFonts w:ascii="Times New Roman" w:hAnsi="Times New Roman" w:cs="Times New Roman"/>
          <w:sz w:val="24"/>
        </w:rPr>
        <w:t xml:space="preserve">г. </w:t>
      </w:r>
      <w:proofErr w:type="gramStart"/>
      <w:r w:rsidRPr="00024296">
        <w:rPr>
          <w:rFonts w:ascii="Times New Roman" w:hAnsi="Times New Roman" w:cs="Times New Roman"/>
          <w:sz w:val="24"/>
        </w:rPr>
        <w:t>РАДУЖНЫЙ</w:t>
      </w:r>
      <w:proofErr w:type="gramEnd"/>
      <w:r w:rsidRPr="00024296">
        <w:rPr>
          <w:rFonts w:ascii="Times New Roman" w:hAnsi="Times New Roman" w:cs="Times New Roman"/>
          <w:sz w:val="24"/>
        </w:rPr>
        <w:t xml:space="preserve">  ВЛАДИМИРСКОЙ ОБЛАСТИ</w:t>
      </w:r>
    </w:p>
    <w:p w:rsidR="003956A3" w:rsidRPr="00F56AF2" w:rsidRDefault="003956A3" w:rsidP="000242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4296" w:rsidRPr="005D1007" w:rsidRDefault="005D1007" w:rsidP="0002429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02.2026</w:t>
      </w:r>
      <w:r w:rsidR="00024296" w:rsidRPr="002F4C97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2F4C9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024296" w:rsidRPr="002F4C9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560AF" w:rsidRPr="002F4C9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24296" w:rsidRPr="002F4C97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4560AF" w:rsidRPr="002F4C9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24296" w:rsidRPr="002F4C9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F4C97" w:rsidRPr="002F4C9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2F4C97" w:rsidRPr="002F4C9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24296" w:rsidRPr="002F4C9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21CE1" w:rsidRPr="002F4C97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23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024296" w:rsidRPr="002C056E" w:rsidTr="00F56AF2">
        <w:tc>
          <w:tcPr>
            <w:tcW w:w="5211" w:type="dxa"/>
          </w:tcPr>
          <w:p w:rsidR="00024296" w:rsidRPr="002C056E" w:rsidRDefault="00BF6AC9" w:rsidP="00F56AF2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1C1C1C"/>
                <w:sz w:val="28"/>
                <w:szCs w:val="28"/>
              </w:rPr>
            </w:pPr>
            <w:r w:rsidRPr="002C056E">
              <w:rPr>
                <w:b w:val="0"/>
                <w:color w:val="000000" w:themeColor="text1"/>
                <w:sz w:val="28"/>
                <w:szCs w:val="28"/>
              </w:rPr>
              <w:t xml:space="preserve">      О принятии решения о</w:t>
            </w:r>
            <w:r w:rsidR="00E92932" w:rsidRPr="002C056E">
              <w:rPr>
                <w:b w:val="0"/>
                <w:sz w:val="28"/>
                <w:szCs w:val="28"/>
              </w:rPr>
              <w:t xml:space="preserve"> </w:t>
            </w:r>
            <w:r w:rsidR="00431120" w:rsidRPr="002C056E">
              <w:rPr>
                <w:b w:val="0"/>
                <w:sz w:val="28"/>
                <w:szCs w:val="28"/>
              </w:rPr>
              <w:t>подготовке</w:t>
            </w:r>
            <w:r w:rsidR="00E92932" w:rsidRPr="002C056E">
              <w:rPr>
                <w:b w:val="0"/>
                <w:sz w:val="28"/>
                <w:szCs w:val="28"/>
              </w:rPr>
              <w:t xml:space="preserve"> проект</w:t>
            </w:r>
            <w:r w:rsidR="004E5015" w:rsidRPr="002C056E">
              <w:rPr>
                <w:b w:val="0"/>
                <w:sz w:val="28"/>
                <w:szCs w:val="28"/>
              </w:rPr>
              <w:t xml:space="preserve">а </w:t>
            </w:r>
            <w:r w:rsidR="00A64CDD" w:rsidRPr="002C056E">
              <w:rPr>
                <w:b w:val="0"/>
                <w:sz w:val="28"/>
                <w:szCs w:val="28"/>
              </w:rPr>
              <w:t>о</w:t>
            </w:r>
            <w:r w:rsidR="00E92932" w:rsidRPr="002C056E">
              <w:rPr>
                <w:b w:val="0"/>
                <w:sz w:val="28"/>
                <w:szCs w:val="28"/>
              </w:rPr>
              <w:t xml:space="preserve"> внесени</w:t>
            </w:r>
            <w:r w:rsidR="00A64CDD" w:rsidRPr="002C056E">
              <w:rPr>
                <w:b w:val="0"/>
                <w:sz w:val="28"/>
                <w:szCs w:val="28"/>
              </w:rPr>
              <w:t>и</w:t>
            </w:r>
            <w:r w:rsidR="00E92932" w:rsidRPr="002C056E">
              <w:rPr>
                <w:b w:val="0"/>
                <w:sz w:val="28"/>
                <w:szCs w:val="28"/>
              </w:rPr>
              <w:t xml:space="preserve"> изменений в </w:t>
            </w:r>
            <w:r w:rsidR="004E5015" w:rsidRPr="002C056E">
              <w:rPr>
                <w:b w:val="0"/>
                <w:sz w:val="28"/>
                <w:szCs w:val="28"/>
              </w:rPr>
              <w:t>правила землепользования</w:t>
            </w:r>
            <w:r w:rsidR="00F56AF2">
              <w:rPr>
                <w:b w:val="0"/>
                <w:sz w:val="28"/>
                <w:szCs w:val="28"/>
              </w:rPr>
              <w:t xml:space="preserve"> </w:t>
            </w:r>
            <w:r w:rsidR="004E5015" w:rsidRPr="002C056E">
              <w:rPr>
                <w:b w:val="0"/>
                <w:sz w:val="28"/>
                <w:szCs w:val="28"/>
              </w:rPr>
              <w:t xml:space="preserve">и </w:t>
            </w:r>
            <w:proofErr w:type="gramStart"/>
            <w:r w:rsidR="004E5015" w:rsidRPr="002C056E">
              <w:rPr>
                <w:b w:val="0"/>
                <w:sz w:val="28"/>
                <w:szCs w:val="28"/>
              </w:rPr>
              <w:t>застройки</w:t>
            </w:r>
            <w:proofErr w:type="gramEnd"/>
            <w:r w:rsidR="00E92932" w:rsidRPr="002C056E">
              <w:rPr>
                <w:b w:val="0"/>
                <w:sz w:val="28"/>
                <w:szCs w:val="28"/>
              </w:rPr>
              <w:t xml:space="preserve"> ЗАТО</w:t>
            </w:r>
            <w:r w:rsidR="00F56AF2">
              <w:rPr>
                <w:b w:val="0"/>
                <w:sz w:val="28"/>
                <w:szCs w:val="28"/>
              </w:rPr>
              <w:t xml:space="preserve">       </w:t>
            </w:r>
            <w:r w:rsidR="00E92932" w:rsidRPr="002C056E">
              <w:rPr>
                <w:b w:val="0"/>
                <w:sz w:val="28"/>
                <w:szCs w:val="28"/>
              </w:rPr>
              <w:t xml:space="preserve"> г. Радужный  Владимирской области </w:t>
            </w:r>
          </w:p>
        </w:tc>
        <w:tc>
          <w:tcPr>
            <w:tcW w:w="4253" w:type="dxa"/>
          </w:tcPr>
          <w:p w:rsidR="00024296" w:rsidRPr="002C056E" w:rsidRDefault="00024296" w:rsidP="000242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07AC9" w:rsidRPr="002C056E" w:rsidRDefault="00F8187F" w:rsidP="00E92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56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F56AF2" w:rsidRDefault="00F8187F" w:rsidP="00C70294">
      <w:pPr>
        <w:pStyle w:val="ConsPlusNonformat"/>
        <w:numPr>
          <w:ilvl w:val="0"/>
          <w:numId w:val="2"/>
        </w:numPr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AC9" w:rsidRPr="00B1658C">
        <w:rPr>
          <w:rFonts w:ascii="Times New Roman" w:hAnsi="Times New Roman" w:cs="Times New Roman"/>
          <w:bCs/>
          <w:sz w:val="28"/>
          <w:szCs w:val="28"/>
        </w:rPr>
        <w:tab/>
        <w:t>В целях</w:t>
      </w:r>
      <w:r w:rsidR="00E92932" w:rsidRPr="00B1658C">
        <w:rPr>
          <w:rFonts w:ascii="Times New Roman" w:hAnsi="Times New Roman" w:cs="Times New Roman"/>
          <w:bCs/>
          <w:sz w:val="28"/>
          <w:szCs w:val="28"/>
        </w:rPr>
        <w:t xml:space="preserve"> актуализации </w:t>
      </w:r>
      <w:r w:rsidR="004E5015" w:rsidRPr="00B1658C">
        <w:rPr>
          <w:rFonts w:ascii="Times New Roman" w:hAnsi="Times New Roman" w:cs="Times New Roman"/>
          <w:sz w:val="28"/>
          <w:szCs w:val="28"/>
        </w:rPr>
        <w:t xml:space="preserve">правил землепользования и </w:t>
      </w:r>
      <w:proofErr w:type="gramStart"/>
      <w:r w:rsidR="004E5015" w:rsidRPr="00B1658C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="004E5015" w:rsidRPr="00B1658C">
        <w:rPr>
          <w:rFonts w:ascii="Times New Roman" w:hAnsi="Times New Roman" w:cs="Times New Roman"/>
          <w:sz w:val="28"/>
          <w:szCs w:val="28"/>
        </w:rPr>
        <w:t xml:space="preserve"> </w:t>
      </w:r>
      <w:r w:rsidR="00912347" w:rsidRPr="00B1658C">
        <w:rPr>
          <w:rFonts w:ascii="Times New Roman" w:hAnsi="Times New Roman" w:cs="Times New Roman"/>
          <w:sz w:val="28"/>
          <w:szCs w:val="28"/>
        </w:rPr>
        <w:t>ЗАТО</w:t>
      </w:r>
      <w:r w:rsidR="00F56AF2" w:rsidRPr="00B165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2347" w:rsidRPr="00B1658C">
        <w:rPr>
          <w:rFonts w:ascii="Times New Roman" w:hAnsi="Times New Roman" w:cs="Times New Roman"/>
          <w:sz w:val="28"/>
          <w:szCs w:val="28"/>
        </w:rPr>
        <w:t>г.</w:t>
      </w:r>
      <w:r w:rsidR="00BF6AC9" w:rsidRPr="00B1658C">
        <w:rPr>
          <w:rFonts w:ascii="Times New Roman" w:hAnsi="Times New Roman" w:cs="Times New Roman"/>
          <w:sz w:val="28"/>
          <w:szCs w:val="28"/>
        </w:rPr>
        <w:t xml:space="preserve"> </w:t>
      </w:r>
      <w:r w:rsidR="00912347" w:rsidRPr="00B1658C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="00E92932" w:rsidRPr="00B1658C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B1658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A0051" w:rsidRPr="00B1658C">
        <w:rPr>
          <w:rFonts w:ascii="Times New Roman" w:hAnsi="Times New Roman" w:cs="Times New Roman"/>
          <w:sz w:val="28"/>
          <w:szCs w:val="28"/>
        </w:rPr>
        <w:t xml:space="preserve"> </w:t>
      </w:r>
      <w:r w:rsidR="00E92932" w:rsidRPr="00B1658C">
        <w:rPr>
          <w:rFonts w:ascii="Times New Roman" w:hAnsi="Times New Roman" w:cs="Times New Roman"/>
          <w:sz w:val="28"/>
          <w:szCs w:val="28"/>
        </w:rPr>
        <w:t xml:space="preserve">с </w:t>
      </w:r>
      <w:r w:rsidR="00BF6AC9" w:rsidRPr="00B1658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0A0051" w:rsidRPr="00B1658C">
        <w:rPr>
          <w:rFonts w:ascii="Times New Roman" w:hAnsi="Times New Roman" w:cs="Times New Roman"/>
          <w:sz w:val="28"/>
          <w:szCs w:val="28"/>
        </w:rPr>
        <w:t>Градостроительн</w:t>
      </w:r>
      <w:r w:rsidR="00BF6AC9" w:rsidRPr="00B1658C">
        <w:rPr>
          <w:rFonts w:ascii="Times New Roman" w:hAnsi="Times New Roman" w:cs="Times New Roman"/>
          <w:sz w:val="28"/>
          <w:szCs w:val="28"/>
        </w:rPr>
        <w:t>ого</w:t>
      </w:r>
      <w:r w:rsidR="000A0051" w:rsidRPr="00B165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A0051" w:rsidRPr="00B1658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BF6AC9" w:rsidRPr="00B1658C">
        <w:rPr>
          <w:rFonts w:ascii="Times New Roman" w:hAnsi="Times New Roman" w:cs="Times New Roman"/>
          <w:sz w:val="28"/>
          <w:szCs w:val="28"/>
        </w:rPr>
        <w:t>а</w:t>
      </w:r>
      <w:r w:rsidR="000A0051" w:rsidRPr="00B1658C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F56AF2" w:rsidRPr="00B1658C">
        <w:rPr>
          <w:rFonts w:ascii="Times New Roman" w:hAnsi="Times New Roman" w:cs="Times New Roman"/>
          <w:sz w:val="28"/>
          <w:szCs w:val="28"/>
        </w:rPr>
        <w:t>и,</w:t>
      </w:r>
      <w:r w:rsidR="00F56AF2" w:rsidRPr="00B16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58C" w:rsidRPr="00B1658C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B1658C" w:rsidRPr="00B1658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0.03.2025</w:t>
      </w:r>
      <w:r w:rsidR="00B16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58C" w:rsidRPr="00B1658C">
        <w:rPr>
          <w:rFonts w:ascii="Times New Roman" w:hAnsi="Times New Roman" w:cs="Times New Roman"/>
          <w:color w:val="000000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="00F56AF2" w:rsidRPr="00B1658C">
        <w:rPr>
          <w:rFonts w:ascii="Times New Roman" w:hAnsi="Times New Roman" w:cs="Times New Roman"/>
          <w:sz w:val="28"/>
          <w:szCs w:val="28"/>
        </w:rPr>
        <w:t>,</w:t>
      </w:r>
      <w:r w:rsidR="00E92932" w:rsidRPr="00B1658C">
        <w:rPr>
          <w:rFonts w:ascii="Times New Roman" w:hAnsi="Times New Roman" w:cs="Times New Roman"/>
          <w:sz w:val="28"/>
          <w:szCs w:val="28"/>
        </w:rPr>
        <w:t xml:space="preserve"> </w:t>
      </w:r>
      <w:r w:rsidR="00024296" w:rsidRPr="00B1658C">
        <w:rPr>
          <w:rFonts w:ascii="Times New Roman" w:hAnsi="Times New Roman" w:cs="Times New Roman"/>
          <w:sz w:val="28"/>
          <w:szCs w:val="28"/>
        </w:rPr>
        <w:t>статьей 36 Устава муниципального образования ЗАТО</w:t>
      </w:r>
      <w:r w:rsidR="002D737F">
        <w:rPr>
          <w:rFonts w:ascii="Times New Roman" w:hAnsi="Times New Roman" w:cs="Times New Roman"/>
          <w:sz w:val="28"/>
          <w:szCs w:val="28"/>
        </w:rPr>
        <w:t xml:space="preserve"> </w:t>
      </w:r>
      <w:r w:rsidR="00024296" w:rsidRPr="00B1658C">
        <w:rPr>
          <w:rFonts w:ascii="Times New Roman" w:hAnsi="Times New Roman" w:cs="Times New Roman"/>
          <w:sz w:val="28"/>
          <w:szCs w:val="28"/>
        </w:rPr>
        <w:t>г.</w:t>
      </w:r>
      <w:r w:rsidR="00BF6AC9" w:rsidRPr="00B1658C">
        <w:rPr>
          <w:rFonts w:ascii="Times New Roman" w:hAnsi="Times New Roman" w:cs="Times New Roman"/>
          <w:sz w:val="28"/>
          <w:szCs w:val="28"/>
        </w:rPr>
        <w:t xml:space="preserve"> </w:t>
      </w:r>
      <w:r w:rsidR="00024296" w:rsidRPr="00B1658C">
        <w:rPr>
          <w:rFonts w:ascii="Times New Roman" w:hAnsi="Times New Roman" w:cs="Times New Roman"/>
          <w:sz w:val="28"/>
          <w:szCs w:val="28"/>
        </w:rPr>
        <w:t>Радужный</w:t>
      </w:r>
      <w:r w:rsidR="00181A7D" w:rsidRPr="00B1658C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24296" w:rsidRPr="00B1658C">
        <w:rPr>
          <w:rFonts w:ascii="Times New Roman" w:hAnsi="Times New Roman" w:cs="Times New Roman"/>
          <w:bCs/>
          <w:sz w:val="28"/>
          <w:szCs w:val="28"/>
        </w:rPr>
        <w:t>:</w:t>
      </w:r>
    </w:p>
    <w:p w:rsidR="00C70294" w:rsidRPr="00C70294" w:rsidRDefault="00C70294" w:rsidP="00C70294">
      <w:pPr>
        <w:pStyle w:val="ConsPlusNonformat"/>
        <w:numPr>
          <w:ilvl w:val="0"/>
          <w:numId w:val="2"/>
        </w:numPr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12347" w:rsidRPr="002C056E" w:rsidRDefault="00024296" w:rsidP="00BF6A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C056E">
        <w:rPr>
          <w:rFonts w:ascii="Times New Roman" w:hAnsi="Times New Roman" w:cs="Times New Roman"/>
          <w:sz w:val="28"/>
          <w:szCs w:val="28"/>
        </w:rPr>
        <w:t>ПОСТАНОВЛЯЮ</w:t>
      </w:r>
      <w:r w:rsidR="00404333" w:rsidRPr="002C056E">
        <w:rPr>
          <w:rFonts w:ascii="Times New Roman" w:hAnsi="Times New Roman" w:cs="Times New Roman"/>
          <w:sz w:val="28"/>
          <w:szCs w:val="28"/>
        </w:rPr>
        <w:t>:</w:t>
      </w:r>
    </w:p>
    <w:p w:rsidR="00D07AC9" w:rsidRPr="00E13135" w:rsidRDefault="00D07AC9" w:rsidP="00BF6AC9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F56AF2" w:rsidRDefault="00BF6AC9" w:rsidP="00BF6A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C056E">
        <w:rPr>
          <w:rFonts w:ascii="Times New Roman" w:hAnsi="Times New Roman" w:cs="Times New Roman"/>
          <w:sz w:val="28"/>
          <w:szCs w:val="28"/>
        </w:rPr>
        <w:tab/>
        <w:t>1</w:t>
      </w:r>
      <w:r w:rsidRPr="002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050700" w:rsidRPr="002C056E">
        <w:rPr>
          <w:rFonts w:ascii="Times New Roman" w:hAnsi="Times New Roman" w:cs="Times New Roman"/>
          <w:color w:val="000000" w:themeColor="text1"/>
          <w:sz w:val="28"/>
          <w:szCs w:val="28"/>
        </w:rPr>
        <w:t>Приступить к</w:t>
      </w:r>
      <w:r w:rsidR="00431120" w:rsidRPr="002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120" w:rsidRPr="002C056E">
        <w:rPr>
          <w:rFonts w:ascii="Times New Roman" w:hAnsi="Times New Roman" w:cs="Times New Roman"/>
          <w:sz w:val="28"/>
          <w:szCs w:val="28"/>
        </w:rPr>
        <w:t>подготовке</w:t>
      </w:r>
      <w:r w:rsidRPr="002C056E">
        <w:rPr>
          <w:rFonts w:ascii="Times New Roman" w:hAnsi="Times New Roman" w:cs="Times New Roman"/>
          <w:sz w:val="28"/>
          <w:szCs w:val="28"/>
        </w:rPr>
        <w:t xml:space="preserve"> </w:t>
      </w:r>
      <w:r w:rsidR="00431120" w:rsidRPr="002C056E">
        <w:rPr>
          <w:rFonts w:ascii="Times New Roman" w:hAnsi="Times New Roman" w:cs="Times New Roman"/>
          <w:sz w:val="28"/>
          <w:szCs w:val="28"/>
        </w:rPr>
        <w:t>проект</w:t>
      </w:r>
      <w:r w:rsidR="002C056E" w:rsidRPr="002C056E">
        <w:rPr>
          <w:rFonts w:ascii="Times New Roman" w:hAnsi="Times New Roman" w:cs="Times New Roman"/>
          <w:sz w:val="28"/>
          <w:szCs w:val="28"/>
        </w:rPr>
        <w:t>а</w:t>
      </w:r>
      <w:r w:rsidR="00431120" w:rsidRPr="002C056E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2C056E" w:rsidRPr="002C056E">
        <w:rPr>
          <w:rFonts w:ascii="Times New Roman" w:hAnsi="Times New Roman" w:cs="Times New Roman"/>
          <w:sz w:val="28"/>
          <w:szCs w:val="28"/>
        </w:rPr>
        <w:t xml:space="preserve">правила землепользования и </w:t>
      </w:r>
      <w:proofErr w:type="gramStart"/>
      <w:r w:rsidR="002C056E" w:rsidRPr="002C056E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="00431120" w:rsidRPr="002C056E">
        <w:rPr>
          <w:rFonts w:ascii="Times New Roman" w:hAnsi="Times New Roman" w:cs="Times New Roman"/>
          <w:sz w:val="28"/>
          <w:szCs w:val="28"/>
        </w:rPr>
        <w:t xml:space="preserve"> ЗАТО г. Радужный  Владимирской области.</w:t>
      </w:r>
    </w:p>
    <w:p w:rsidR="00F56AF2" w:rsidRDefault="00F56AF2" w:rsidP="00BF6A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2C056E">
        <w:rPr>
          <w:rFonts w:ascii="Times New Roman" w:hAnsi="Times New Roman" w:cs="Times New Roman"/>
          <w:sz w:val="28"/>
          <w:szCs w:val="28"/>
        </w:rPr>
        <w:t xml:space="preserve">. Утвердить техническое задание на разработку проекта о внесении изменений в правила землепользования и </w:t>
      </w:r>
      <w:proofErr w:type="gramStart"/>
      <w:r w:rsidRPr="002C056E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Pr="002C056E">
        <w:rPr>
          <w:rFonts w:ascii="Times New Roman" w:hAnsi="Times New Roman" w:cs="Times New Roman"/>
          <w:sz w:val="28"/>
          <w:szCs w:val="28"/>
        </w:rPr>
        <w:t xml:space="preserve"> ЗАТО г. Радужный  </w:t>
      </w:r>
      <w:r w:rsidRPr="005E193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5E1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6AC9" w:rsidRPr="002C056E" w:rsidRDefault="00431120" w:rsidP="00BF6A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C056E">
        <w:rPr>
          <w:rFonts w:ascii="Times New Roman" w:hAnsi="Times New Roman" w:cs="Times New Roman"/>
          <w:sz w:val="28"/>
          <w:szCs w:val="28"/>
        </w:rPr>
        <w:tab/>
      </w:r>
      <w:r w:rsidR="00F56AF2">
        <w:rPr>
          <w:rFonts w:ascii="Times New Roman" w:hAnsi="Times New Roman" w:cs="Times New Roman"/>
          <w:sz w:val="28"/>
          <w:szCs w:val="28"/>
        </w:rPr>
        <w:t>3</w:t>
      </w:r>
      <w:r w:rsidRPr="002C056E">
        <w:rPr>
          <w:rFonts w:ascii="Times New Roman" w:hAnsi="Times New Roman" w:cs="Times New Roman"/>
          <w:sz w:val="28"/>
          <w:szCs w:val="28"/>
        </w:rPr>
        <w:t xml:space="preserve">. МКУ «Городской комитет муниципального </w:t>
      </w:r>
      <w:proofErr w:type="gramStart"/>
      <w:r w:rsidRPr="002C056E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Pr="002C056E">
        <w:rPr>
          <w:rFonts w:ascii="Times New Roman" w:hAnsi="Times New Roman" w:cs="Times New Roman"/>
          <w:sz w:val="28"/>
          <w:szCs w:val="28"/>
        </w:rPr>
        <w:t xml:space="preserve"> ЗАТО</w:t>
      </w:r>
      <w:r w:rsidR="00F56A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C056E">
        <w:rPr>
          <w:rFonts w:ascii="Times New Roman" w:hAnsi="Times New Roman" w:cs="Times New Roman"/>
          <w:sz w:val="28"/>
          <w:szCs w:val="28"/>
        </w:rPr>
        <w:t xml:space="preserve">г. Радужный  Владимирской области» обеспечить </w:t>
      </w:r>
      <w:r w:rsidR="00924D80" w:rsidRPr="002C056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2C056E">
        <w:rPr>
          <w:rFonts w:ascii="Times New Roman" w:hAnsi="Times New Roman" w:cs="Times New Roman"/>
          <w:sz w:val="28"/>
          <w:szCs w:val="28"/>
        </w:rPr>
        <w:t>комплекс</w:t>
      </w:r>
      <w:r w:rsidR="00924D80" w:rsidRPr="002C056E">
        <w:rPr>
          <w:rFonts w:ascii="Times New Roman" w:hAnsi="Times New Roman" w:cs="Times New Roman"/>
          <w:sz w:val="28"/>
          <w:szCs w:val="28"/>
        </w:rPr>
        <w:t>а</w:t>
      </w:r>
      <w:r w:rsidRPr="002C056E">
        <w:rPr>
          <w:rFonts w:ascii="Times New Roman" w:hAnsi="Times New Roman" w:cs="Times New Roman"/>
          <w:sz w:val="28"/>
          <w:szCs w:val="28"/>
        </w:rPr>
        <w:t xml:space="preserve"> мероприятий по подготовке</w:t>
      </w:r>
      <w:r w:rsidR="002C056E" w:rsidRPr="002C056E">
        <w:rPr>
          <w:rFonts w:ascii="Times New Roman" w:hAnsi="Times New Roman" w:cs="Times New Roman"/>
          <w:sz w:val="28"/>
          <w:szCs w:val="28"/>
        </w:rPr>
        <w:t xml:space="preserve"> п</w:t>
      </w:r>
      <w:r w:rsidR="00BF6AC9" w:rsidRPr="002C056E">
        <w:rPr>
          <w:rFonts w:ascii="Times New Roman" w:hAnsi="Times New Roman" w:cs="Times New Roman"/>
          <w:sz w:val="28"/>
          <w:szCs w:val="28"/>
        </w:rPr>
        <w:t>роекта</w:t>
      </w:r>
      <w:r w:rsidR="00A64CDD" w:rsidRPr="002C056E">
        <w:rPr>
          <w:rFonts w:ascii="Times New Roman" w:hAnsi="Times New Roman" w:cs="Times New Roman"/>
          <w:sz w:val="28"/>
          <w:szCs w:val="28"/>
        </w:rPr>
        <w:t xml:space="preserve"> о</w:t>
      </w:r>
      <w:r w:rsidR="00BF6AC9" w:rsidRPr="002C056E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A64CDD" w:rsidRPr="002C056E">
        <w:rPr>
          <w:rFonts w:ascii="Times New Roman" w:hAnsi="Times New Roman" w:cs="Times New Roman"/>
          <w:sz w:val="28"/>
          <w:szCs w:val="28"/>
        </w:rPr>
        <w:t>и</w:t>
      </w:r>
      <w:r w:rsidR="00BF6AC9" w:rsidRPr="002C056E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2C056E" w:rsidRPr="002C056E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BF6AC9" w:rsidRPr="002C056E">
        <w:rPr>
          <w:rFonts w:ascii="Times New Roman" w:hAnsi="Times New Roman" w:cs="Times New Roman"/>
          <w:sz w:val="28"/>
          <w:szCs w:val="28"/>
        </w:rPr>
        <w:t>ЗАТО  г. Радужный  Владимирской области</w:t>
      </w:r>
      <w:r w:rsidR="002C056E" w:rsidRPr="002C056E">
        <w:rPr>
          <w:rFonts w:ascii="Times New Roman" w:hAnsi="Times New Roman" w:cs="Times New Roman"/>
          <w:sz w:val="28"/>
          <w:szCs w:val="28"/>
        </w:rPr>
        <w:t>.</w:t>
      </w:r>
    </w:p>
    <w:p w:rsidR="00821CE1" w:rsidRPr="002C056E" w:rsidRDefault="00BF6AC9" w:rsidP="00F56A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C056E">
        <w:rPr>
          <w:rFonts w:ascii="Times New Roman" w:hAnsi="Times New Roman" w:cs="Times New Roman"/>
          <w:sz w:val="28"/>
          <w:szCs w:val="28"/>
        </w:rPr>
        <w:tab/>
      </w:r>
      <w:r w:rsidR="00431120" w:rsidRPr="005E193E">
        <w:rPr>
          <w:rFonts w:ascii="Times New Roman" w:hAnsi="Times New Roman" w:cs="Times New Roman"/>
          <w:sz w:val="28"/>
          <w:szCs w:val="28"/>
        </w:rPr>
        <w:t>4</w:t>
      </w:r>
      <w:r w:rsidR="00913C87" w:rsidRPr="005E19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3C87" w:rsidRPr="005E19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3C87" w:rsidRPr="005E193E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913C87" w:rsidRPr="002C056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</w:t>
      </w:r>
      <w:r w:rsidR="00821CE1" w:rsidRPr="002C056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городскому хозяйству</w:t>
      </w:r>
      <w:r w:rsidR="00913C87" w:rsidRPr="002C056E">
        <w:rPr>
          <w:rFonts w:ascii="Times New Roman" w:hAnsi="Times New Roman" w:cs="Times New Roman"/>
          <w:sz w:val="28"/>
          <w:szCs w:val="28"/>
        </w:rPr>
        <w:t>.</w:t>
      </w:r>
    </w:p>
    <w:p w:rsidR="00913C87" w:rsidRPr="002C056E" w:rsidRDefault="00404333" w:rsidP="0096725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56E">
        <w:rPr>
          <w:rFonts w:ascii="Times New Roman" w:hAnsi="Times New Roman" w:cs="Times New Roman"/>
          <w:sz w:val="28"/>
          <w:szCs w:val="28"/>
        </w:rPr>
        <w:t xml:space="preserve">     </w:t>
      </w:r>
      <w:r w:rsidR="00050700" w:rsidRPr="002C056E">
        <w:rPr>
          <w:rFonts w:ascii="Times New Roman" w:hAnsi="Times New Roman" w:cs="Times New Roman"/>
          <w:sz w:val="28"/>
          <w:szCs w:val="28"/>
        </w:rPr>
        <w:t xml:space="preserve"> </w:t>
      </w:r>
      <w:r w:rsidRPr="002C056E">
        <w:rPr>
          <w:rFonts w:ascii="Times New Roman" w:hAnsi="Times New Roman" w:cs="Times New Roman"/>
          <w:sz w:val="28"/>
          <w:szCs w:val="28"/>
        </w:rPr>
        <w:t xml:space="preserve"> </w:t>
      </w:r>
      <w:r w:rsidR="00967257" w:rsidRPr="002C056E">
        <w:rPr>
          <w:rFonts w:ascii="Times New Roman" w:hAnsi="Times New Roman" w:cs="Times New Roman"/>
          <w:sz w:val="28"/>
          <w:szCs w:val="28"/>
        </w:rPr>
        <w:t xml:space="preserve">   </w:t>
      </w:r>
      <w:r w:rsidR="00A60B72" w:rsidRPr="002C056E">
        <w:rPr>
          <w:rFonts w:ascii="Times New Roman" w:hAnsi="Times New Roman" w:cs="Times New Roman"/>
          <w:sz w:val="28"/>
          <w:szCs w:val="28"/>
        </w:rPr>
        <w:t>5</w:t>
      </w:r>
      <w:r w:rsidR="00913C87" w:rsidRPr="002C056E">
        <w:rPr>
          <w:rFonts w:ascii="Times New Roman" w:hAnsi="Times New Roman" w:cs="Times New Roman"/>
          <w:sz w:val="28"/>
          <w:szCs w:val="28"/>
        </w:rPr>
        <w:t>. Настоящее поста</w:t>
      </w:r>
      <w:r w:rsidR="00F8187F" w:rsidRPr="002C056E">
        <w:rPr>
          <w:rFonts w:ascii="Times New Roman" w:hAnsi="Times New Roman" w:cs="Times New Roman"/>
          <w:sz w:val="28"/>
          <w:szCs w:val="28"/>
        </w:rPr>
        <w:t xml:space="preserve">новление вступает в силу со дня его подписания и подлежит </w:t>
      </w:r>
      <w:r w:rsidR="00913C87" w:rsidRPr="002C056E">
        <w:rPr>
          <w:rFonts w:ascii="Times New Roman" w:hAnsi="Times New Roman" w:cs="Times New Roman"/>
          <w:sz w:val="28"/>
          <w:szCs w:val="28"/>
        </w:rPr>
        <w:t xml:space="preserve"> официа</w:t>
      </w:r>
      <w:r w:rsidR="00F8187F" w:rsidRPr="002C056E">
        <w:rPr>
          <w:rFonts w:ascii="Times New Roman" w:hAnsi="Times New Roman" w:cs="Times New Roman"/>
          <w:sz w:val="28"/>
          <w:szCs w:val="28"/>
        </w:rPr>
        <w:t>льному опубликованию</w:t>
      </w:r>
      <w:r w:rsidR="00821CE1" w:rsidRPr="002C056E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proofErr w:type="gramStart"/>
      <w:r w:rsidR="00821CE1" w:rsidRPr="002C056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21CE1" w:rsidRPr="002C056E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0A0051" w:rsidRPr="002C056E"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  <w:r w:rsidR="00821CE1" w:rsidRPr="002C056E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821CE1" w:rsidRPr="002C056E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821CE1" w:rsidRPr="002C056E">
        <w:rPr>
          <w:rFonts w:ascii="Times New Roman" w:hAnsi="Times New Roman" w:cs="Times New Roman"/>
          <w:sz w:val="28"/>
          <w:szCs w:val="28"/>
        </w:rPr>
        <w:t>».</w:t>
      </w:r>
    </w:p>
    <w:p w:rsidR="002C056E" w:rsidRDefault="002C0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94" w:rsidRPr="00C70294" w:rsidRDefault="00C70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7B19" w:rsidRPr="002C056E" w:rsidRDefault="005E193E" w:rsidP="0040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56E" w:rsidRPr="002C056E">
        <w:rPr>
          <w:rFonts w:ascii="Times New Roman" w:hAnsi="Times New Roman" w:cs="Times New Roman"/>
          <w:sz w:val="28"/>
          <w:szCs w:val="28"/>
        </w:rPr>
        <w:t xml:space="preserve"> Гл</w:t>
      </w:r>
      <w:r w:rsidR="00181A7D" w:rsidRPr="002C056E">
        <w:rPr>
          <w:rFonts w:ascii="Times New Roman" w:hAnsi="Times New Roman" w:cs="Times New Roman"/>
          <w:sz w:val="28"/>
          <w:szCs w:val="28"/>
        </w:rPr>
        <w:t>ав</w:t>
      </w:r>
      <w:r w:rsidR="002C056E" w:rsidRPr="002C056E">
        <w:rPr>
          <w:rFonts w:ascii="Times New Roman" w:hAnsi="Times New Roman" w:cs="Times New Roman"/>
          <w:sz w:val="28"/>
          <w:szCs w:val="28"/>
        </w:rPr>
        <w:t>а</w:t>
      </w:r>
      <w:r w:rsidR="00181A7D" w:rsidRPr="002C056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81A7D" w:rsidRPr="002C056E">
        <w:rPr>
          <w:rFonts w:ascii="Times New Roman" w:hAnsi="Times New Roman" w:cs="Times New Roman"/>
          <w:sz w:val="28"/>
          <w:szCs w:val="28"/>
        </w:rPr>
        <w:tab/>
      </w:r>
      <w:r w:rsidR="00181A7D" w:rsidRPr="002C056E">
        <w:rPr>
          <w:rFonts w:ascii="Times New Roman" w:hAnsi="Times New Roman" w:cs="Times New Roman"/>
          <w:sz w:val="28"/>
          <w:szCs w:val="28"/>
        </w:rPr>
        <w:tab/>
      </w:r>
      <w:r w:rsidR="00924D80" w:rsidRPr="002C05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4D80" w:rsidRPr="002C056E">
        <w:rPr>
          <w:rFonts w:ascii="Times New Roman" w:hAnsi="Times New Roman" w:cs="Times New Roman"/>
          <w:sz w:val="28"/>
          <w:szCs w:val="28"/>
        </w:rPr>
        <w:t xml:space="preserve">      </w:t>
      </w:r>
      <w:r w:rsidR="00181A7D" w:rsidRPr="002C056E">
        <w:rPr>
          <w:rFonts w:ascii="Times New Roman" w:hAnsi="Times New Roman" w:cs="Times New Roman"/>
          <w:sz w:val="28"/>
          <w:szCs w:val="28"/>
        </w:rPr>
        <w:tab/>
      </w:r>
      <w:r w:rsidR="00BF6AC9" w:rsidRPr="002C056E">
        <w:rPr>
          <w:rFonts w:ascii="Times New Roman" w:hAnsi="Times New Roman" w:cs="Times New Roman"/>
          <w:sz w:val="28"/>
          <w:szCs w:val="28"/>
        </w:rPr>
        <w:t xml:space="preserve"> </w:t>
      </w:r>
      <w:r w:rsidR="005661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6AC9" w:rsidRPr="002C05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6151">
        <w:rPr>
          <w:rFonts w:ascii="Times New Roman" w:hAnsi="Times New Roman" w:cs="Times New Roman"/>
          <w:sz w:val="28"/>
          <w:szCs w:val="28"/>
        </w:rPr>
        <w:t xml:space="preserve">  </w:t>
      </w:r>
      <w:r w:rsidR="00181A7D" w:rsidRPr="002C056E">
        <w:rPr>
          <w:rFonts w:ascii="Times New Roman" w:hAnsi="Times New Roman" w:cs="Times New Roman"/>
          <w:sz w:val="28"/>
          <w:szCs w:val="28"/>
        </w:rPr>
        <w:tab/>
      </w:r>
      <w:r w:rsidR="00181A7D" w:rsidRPr="002C056E">
        <w:rPr>
          <w:rFonts w:ascii="Times New Roman" w:hAnsi="Times New Roman" w:cs="Times New Roman"/>
          <w:sz w:val="28"/>
          <w:szCs w:val="28"/>
        </w:rPr>
        <w:tab/>
      </w:r>
      <w:r w:rsidR="00924D80" w:rsidRPr="002C056E">
        <w:rPr>
          <w:rFonts w:ascii="Times New Roman" w:hAnsi="Times New Roman" w:cs="Times New Roman"/>
          <w:sz w:val="28"/>
          <w:szCs w:val="28"/>
        </w:rPr>
        <w:t xml:space="preserve"> </w:t>
      </w:r>
      <w:r w:rsidR="00E92932" w:rsidRPr="002C056E">
        <w:rPr>
          <w:rFonts w:ascii="Times New Roman" w:hAnsi="Times New Roman" w:cs="Times New Roman"/>
          <w:sz w:val="28"/>
          <w:szCs w:val="28"/>
        </w:rPr>
        <w:t>С.</w:t>
      </w:r>
      <w:r w:rsidR="000E7BA8" w:rsidRPr="002C056E">
        <w:rPr>
          <w:rFonts w:ascii="Times New Roman" w:hAnsi="Times New Roman" w:cs="Times New Roman"/>
          <w:sz w:val="28"/>
          <w:szCs w:val="28"/>
        </w:rPr>
        <w:t xml:space="preserve"> В. </w:t>
      </w:r>
      <w:r w:rsidR="00E92932" w:rsidRPr="002C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932" w:rsidRPr="002C056E">
        <w:rPr>
          <w:rFonts w:ascii="Times New Roman" w:hAnsi="Times New Roman" w:cs="Times New Roman"/>
          <w:sz w:val="28"/>
          <w:szCs w:val="28"/>
        </w:rPr>
        <w:t>Лисецкий</w:t>
      </w:r>
      <w:proofErr w:type="spellEnd"/>
    </w:p>
    <w:sectPr w:rsidR="008F7B19" w:rsidRPr="002C056E" w:rsidSect="008D4E44">
      <w:pgSz w:w="11905" w:h="16838"/>
      <w:pgMar w:top="907" w:right="624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36708C"/>
    <w:multiLevelType w:val="hybridMultilevel"/>
    <w:tmpl w:val="32C63DA6"/>
    <w:lvl w:ilvl="0" w:tplc="296A4B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87"/>
    <w:rsid w:val="00024296"/>
    <w:rsid w:val="00032F8C"/>
    <w:rsid w:val="00050700"/>
    <w:rsid w:val="000A0051"/>
    <w:rsid w:val="000A15E3"/>
    <w:rsid w:val="000D59AE"/>
    <w:rsid w:val="000E252A"/>
    <w:rsid w:val="000E7BA8"/>
    <w:rsid w:val="00110021"/>
    <w:rsid w:val="00121A5D"/>
    <w:rsid w:val="00181196"/>
    <w:rsid w:val="00181A7D"/>
    <w:rsid w:val="001C3701"/>
    <w:rsid w:val="001F0E35"/>
    <w:rsid w:val="001F6709"/>
    <w:rsid w:val="001F794D"/>
    <w:rsid w:val="0021672F"/>
    <w:rsid w:val="0022002E"/>
    <w:rsid w:val="002943F5"/>
    <w:rsid w:val="002B1232"/>
    <w:rsid w:val="002C056E"/>
    <w:rsid w:val="002D18B7"/>
    <w:rsid w:val="002D737F"/>
    <w:rsid w:val="002F4C97"/>
    <w:rsid w:val="003053F2"/>
    <w:rsid w:val="00337D81"/>
    <w:rsid w:val="00340EA3"/>
    <w:rsid w:val="003807BE"/>
    <w:rsid w:val="003956A3"/>
    <w:rsid w:val="003A5072"/>
    <w:rsid w:val="003B6DE8"/>
    <w:rsid w:val="003B73CC"/>
    <w:rsid w:val="003D1CC6"/>
    <w:rsid w:val="003D2D82"/>
    <w:rsid w:val="003E7F25"/>
    <w:rsid w:val="003F6BA6"/>
    <w:rsid w:val="00400D70"/>
    <w:rsid w:val="00404333"/>
    <w:rsid w:val="00431120"/>
    <w:rsid w:val="00443A22"/>
    <w:rsid w:val="004554CE"/>
    <w:rsid w:val="00455796"/>
    <w:rsid w:val="004560AF"/>
    <w:rsid w:val="00461BF4"/>
    <w:rsid w:val="00482122"/>
    <w:rsid w:val="004E5015"/>
    <w:rsid w:val="00532045"/>
    <w:rsid w:val="00556EA2"/>
    <w:rsid w:val="00556F41"/>
    <w:rsid w:val="00566151"/>
    <w:rsid w:val="00593798"/>
    <w:rsid w:val="005D1007"/>
    <w:rsid w:val="005D5661"/>
    <w:rsid w:val="005D69C7"/>
    <w:rsid w:val="005E193E"/>
    <w:rsid w:val="005F2266"/>
    <w:rsid w:val="005F2DF0"/>
    <w:rsid w:val="0069014A"/>
    <w:rsid w:val="006B11F5"/>
    <w:rsid w:val="006D49E7"/>
    <w:rsid w:val="006F5B2B"/>
    <w:rsid w:val="007475DA"/>
    <w:rsid w:val="00757DB6"/>
    <w:rsid w:val="00766B00"/>
    <w:rsid w:val="007B4785"/>
    <w:rsid w:val="007B6AF8"/>
    <w:rsid w:val="007F42FC"/>
    <w:rsid w:val="007F52BC"/>
    <w:rsid w:val="008069E8"/>
    <w:rsid w:val="00821CE1"/>
    <w:rsid w:val="00833973"/>
    <w:rsid w:val="00834372"/>
    <w:rsid w:val="00835F0B"/>
    <w:rsid w:val="008D4E44"/>
    <w:rsid w:val="008E7177"/>
    <w:rsid w:val="008F7B19"/>
    <w:rsid w:val="00905862"/>
    <w:rsid w:val="00912347"/>
    <w:rsid w:val="00913C87"/>
    <w:rsid w:val="00924D80"/>
    <w:rsid w:val="0096280E"/>
    <w:rsid w:val="00967257"/>
    <w:rsid w:val="009A3252"/>
    <w:rsid w:val="009C7DF0"/>
    <w:rsid w:val="009F4F1F"/>
    <w:rsid w:val="00A26691"/>
    <w:rsid w:val="00A36443"/>
    <w:rsid w:val="00A43FB5"/>
    <w:rsid w:val="00A5414D"/>
    <w:rsid w:val="00A60B72"/>
    <w:rsid w:val="00A64CDD"/>
    <w:rsid w:val="00A65928"/>
    <w:rsid w:val="00A81F92"/>
    <w:rsid w:val="00A87B18"/>
    <w:rsid w:val="00A95491"/>
    <w:rsid w:val="00AC0F6B"/>
    <w:rsid w:val="00AD1354"/>
    <w:rsid w:val="00B1658C"/>
    <w:rsid w:val="00B314E6"/>
    <w:rsid w:val="00B657D6"/>
    <w:rsid w:val="00B72B5F"/>
    <w:rsid w:val="00B94D91"/>
    <w:rsid w:val="00BA2DF2"/>
    <w:rsid w:val="00BC4517"/>
    <w:rsid w:val="00BF0ED2"/>
    <w:rsid w:val="00BF39F6"/>
    <w:rsid w:val="00BF6AC9"/>
    <w:rsid w:val="00C04BFB"/>
    <w:rsid w:val="00C11501"/>
    <w:rsid w:val="00C1589C"/>
    <w:rsid w:val="00C16329"/>
    <w:rsid w:val="00C46AB6"/>
    <w:rsid w:val="00C56749"/>
    <w:rsid w:val="00C70294"/>
    <w:rsid w:val="00C9289F"/>
    <w:rsid w:val="00C92DF3"/>
    <w:rsid w:val="00D07AC9"/>
    <w:rsid w:val="00D27419"/>
    <w:rsid w:val="00D85BFF"/>
    <w:rsid w:val="00D87865"/>
    <w:rsid w:val="00D91DFC"/>
    <w:rsid w:val="00DA0A7A"/>
    <w:rsid w:val="00DB1B6A"/>
    <w:rsid w:val="00DE6B9E"/>
    <w:rsid w:val="00E00211"/>
    <w:rsid w:val="00E13135"/>
    <w:rsid w:val="00E3637B"/>
    <w:rsid w:val="00E41636"/>
    <w:rsid w:val="00E7692C"/>
    <w:rsid w:val="00E92932"/>
    <w:rsid w:val="00EF1E39"/>
    <w:rsid w:val="00EF4DB5"/>
    <w:rsid w:val="00F11C59"/>
    <w:rsid w:val="00F226AE"/>
    <w:rsid w:val="00F4329D"/>
    <w:rsid w:val="00F50681"/>
    <w:rsid w:val="00F50D02"/>
    <w:rsid w:val="00F56546"/>
    <w:rsid w:val="00F56AF2"/>
    <w:rsid w:val="00F61746"/>
    <w:rsid w:val="00F8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2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C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F6AC9"/>
    <w:pPr>
      <w:spacing w:after="0" w:line="240" w:lineRule="auto"/>
    </w:pPr>
  </w:style>
  <w:style w:type="paragraph" w:customStyle="1" w:styleId="ConsPlusNonformat">
    <w:name w:val="ConsPlusNonformat"/>
    <w:rsid w:val="00F56A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2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C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F6AC9"/>
    <w:pPr>
      <w:spacing w:after="0" w:line="240" w:lineRule="auto"/>
    </w:pPr>
  </w:style>
  <w:style w:type="paragraph" w:customStyle="1" w:styleId="ConsPlusNonformat">
    <w:name w:val="ConsPlusNonformat"/>
    <w:rsid w:val="00F56A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397C263636F9BA6D9A212863D56CC6ED5E16BF5655BC5084CA51B75DR4j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77CF-4F89-4563-90D3-FEA79894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</cp:lastModifiedBy>
  <cp:revision>3</cp:revision>
  <cp:lastPrinted>2026-02-13T13:43:00Z</cp:lastPrinted>
  <dcterms:created xsi:type="dcterms:W3CDTF">2026-02-24T05:48:00Z</dcterms:created>
  <dcterms:modified xsi:type="dcterms:W3CDTF">2026-02-24T05:49:00Z</dcterms:modified>
</cp:coreProperties>
</file>